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666677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CA5E6C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2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AC60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3F075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3770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8B5E23">
        <w:trPr>
          <w:trHeight w:val="10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E52FBD">
              <w:rPr>
                <w:rFonts w:ascii="Times New Roman" w:hAnsi="Times New Roman"/>
                <w:b/>
                <w:color w:val="222222"/>
                <w:sz w:val="19"/>
              </w:rPr>
              <w:t>Sugar in bulk/33000.00MT</w:t>
            </w:r>
          </w:p>
          <w:p w:rsidR="00304F19" w:rsidRDefault="007C78D5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318hrs LT/27.06.</w:t>
            </w:r>
            <w:r w:rsidR="005455E8">
              <w:rPr>
                <w:rFonts w:ascii="Times New Roman" w:eastAsia="Times New Roman" w:hAnsi="Times New Roman" w:cs="Times New Roman"/>
                <w:color w:val="000000"/>
                <w:sz w:val="19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2:</w:t>
            </w:r>
            <w:r w:rsidR="00773703">
              <w:rPr>
                <w:rFonts w:ascii="Times New Roman" w:eastAsia="Times New Roman" w:hAnsi="Times New Roman" w:cs="Times New Roman"/>
                <w:color w:val="000000"/>
                <w:sz w:val="19"/>
              </w:rPr>
              <w:t>COSP fm Georgetown OPL fr Paranagua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Brazil)</w:t>
            </w:r>
          </w:p>
          <w:p w:rsidR="00BA3FE3" w:rsidRDefault="00BE0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830hrs LT/10.07.</w:t>
            </w:r>
            <w:r w:rsidR="00CA6886">
              <w:rPr>
                <w:rFonts w:ascii="Times New Roman" w:eastAsia="Times New Roman" w:hAnsi="Times New Roman" w:cs="Times New Roman"/>
                <w:color w:val="000000"/>
                <w:sz w:val="19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2:AMF to berth at Paranagua,</w:t>
            </w:r>
          </w:p>
          <w:p w:rsidR="00BE0FE3" w:rsidRDefault="00BE0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930hrs LT:Commenced Ldng</w:t>
            </w:r>
          </w:p>
          <w:p w:rsidR="00BA3FE3" w:rsidRDefault="00BA3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954hrs LT/12.07.</w:t>
            </w:r>
            <w:r w:rsidR="00CA6886">
              <w:rPr>
                <w:rFonts w:ascii="Times New Roman" w:eastAsia="Times New Roman" w:hAnsi="Times New Roman" w:cs="Times New Roman"/>
                <w:color w:val="000000"/>
                <w:sz w:val="19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2:After completion Ld</w:t>
            </w:r>
            <w:r w:rsidR="00ED4AAF">
              <w:rPr>
                <w:rFonts w:ascii="Times New Roman" w:eastAsia="Times New Roman" w:hAnsi="Times New Roman" w:cs="Times New Roman"/>
                <w:color w:val="000000"/>
                <w:sz w:val="19"/>
              </w:rPr>
              <w:t>ng COSP fm Paranagua fr Las Palma</w:t>
            </w:r>
            <w:r w:rsidR="00CA6886">
              <w:rPr>
                <w:rFonts w:ascii="Times New Roman" w:eastAsia="Times New Roman" w:hAnsi="Times New Roman" w:cs="Times New Roman"/>
                <w:color w:val="000000"/>
                <w:sz w:val="19"/>
              </w:rPr>
              <w:t>s</w:t>
            </w:r>
            <w:r w:rsidR="00ED4AAF">
              <w:rPr>
                <w:rFonts w:ascii="Times New Roman" w:eastAsia="Times New Roman" w:hAnsi="Times New Roman" w:cs="Times New Roman"/>
                <w:color w:val="000000"/>
                <w:sz w:val="19"/>
              </w:rPr>
              <w:t>(Gran Canaria)/Bunkering</w:t>
            </w:r>
          </w:p>
          <w:p w:rsidR="00F03D3A" w:rsidRPr="00244C24" w:rsidRDefault="00F03D3A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1736hrs </w:t>
            </w:r>
            <w:r w:rsidR="006A182D">
              <w:rPr>
                <w:rFonts w:ascii="Times New Roman" w:eastAsia="Times New Roman" w:hAnsi="Times New Roman" w:cs="Times New Roman"/>
                <w:color w:val="000000"/>
                <w:sz w:val="19"/>
              </w:rPr>
              <w:t>LT/26.07.2022:Anchored at Las Palmas/Bunkering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9" w:rsidRDefault="00EF68C9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387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</w:t>
            </w:r>
            <w:r w:rsidR="00106B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almas</w:t>
            </w:r>
            <w:r w:rsidR="00106B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106B0A" w:rsidRDefault="00106B0A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ran Canaria)/Bunkering</w:t>
            </w:r>
          </w:p>
          <w:p w:rsidR="00637F69" w:rsidRDefault="002074D7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 port:</w:t>
            </w:r>
            <w:r w:rsidR="00637F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ind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)</w:t>
            </w:r>
          </w:p>
          <w:p w:rsidR="00637F69" w:rsidRPr="006F0EE9" w:rsidRDefault="002074D7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</w:t>
            </w:r>
            <w:r w:rsidR="00A76A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BC</w:t>
            </w: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C746D8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</w:t>
            </w:r>
            <w:r w:rsidR="001C6C6D">
              <w:rPr>
                <w:rFonts w:ascii="Times New Roman" w:hAnsi="Times New Roman" w:cs="Times New Roman"/>
                <w:bCs/>
                <w:color w:val="000000"/>
                <w:sz w:val="19"/>
              </w:rPr>
              <w:t>20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</w:t>
            </w:r>
            <w:r w:rsidR="003A7971">
              <w:rPr>
                <w:rFonts w:ascii="Times New Roman" w:hAnsi="Times New Roman" w:cs="Times New Roman"/>
                <w:bCs/>
                <w:color w:val="000000"/>
                <w:sz w:val="19"/>
              </w:rPr>
              <w:t>20</w:t>
            </w: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</w:t>
            </w:r>
            <w:r w:rsidR="003A7971">
              <w:rPr>
                <w:rFonts w:ascii="Times New Roman" w:hAnsi="Times New Roman" w:cs="Times New Roman"/>
                <w:bCs/>
                <w:color w:val="000000"/>
                <w:sz w:val="19"/>
              </w:rPr>
              <w:t>20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</w:t>
            </w:r>
            <w:r w:rsidR="00CA6886">
              <w:rPr>
                <w:rFonts w:ascii="Times New Roman" w:hAnsi="Times New Roman" w:cs="Times New Roman"/>
                <w:bCs/>
                <w:color w:val="000000"/>
                <w:sz w:val="19"/>
              </w:rPr>
              <w:t>20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7F6912">
              <w:rPr>
                <w:rFonts w:ascii="Times New Roman" w:hAnsi="Times New Roman" w:cs="Times New Roman"/>
                <w:b/>
                <w:bCs/>
                <w:sz w:val="19"/>
              </w:rPr>
              <w:t>/35860.00MT</w:t>
            </w:r>
          </w:p>
          <w:p w:rsidR="007F6912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35hrs LT/21.06</w:t>
            </w:r>
            <w:r w:rsidR="00A32D2C">
              <w:rPr>
                <w:rFonts w:ascii="Times New Roman" w:hAnsi="Times New Roman" w:cs="Times New Roman"/>
                <w:sz w:val="19"/>
              </w:rPr>
              <w:t>.</w:t>
            </w:r>
            <w:r w:rsidR="00A621AD">
              <w:rPr>
                <w:rFonts w:ascii="Times New Roman" w:hAnsi="Times New Roman" w:cs="Times New Roman"/>
                <w:sz w:val="19"/>
              </w:rPr>
              <w:t>20</w:t>
            </w:r>
            <w:r w:rsidR="00A32D2C">
              <w:rPr>
                <w:rFonts w:ascii="Times New Roman" w:hAnsi="Times New Roman" w:cs="Times New Roman"/>
                <w:sz w:val="19"/>
              </w:rPr>
              <w:t>22</w:t>
            </w:r>
            <w:r>
              <w:rPr>
                <w:rFonts w:ascii="Times New Roman" w:hAnsi="Times New Roman" w:cs="Times New Roman"/>
                <w:sz w:val="19"/>
              </w:rPr>
              <w:t>:Completed ldng</w:t>
            </w:r>
            <w:r w:rsidR="006664B3">
              <w:rPr>
                <w:rFonts w:ascii="Times New Roman" w:hAnsi="Times New Roman" w:cs="Times New Roman"/>
                <w:sz w:val="19"/>
              </w:rPr>
              <w:t xml:space="preserve"> at Arzew</w:t>
            </w:r>
            <w:r w:rsidR="00320E9F">
              <w:rPr>
                <w:rFonts w:ascii="Times New Roman" w:hAnsi="Times New Roman" w:cs="Times New Roman"/>
                <w:sz w:val="19"/>
              </w:rPr>
              <w:t>(Algeria)</w:t>
            </w:r>
          </w:p>
          <w:p w:rsidR="002B1A40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30hr</w:t>
            </w:r>
            <w:r w:rsidR="0011672B">
              <w:rPr>
                <w:rFonts w:ascii="Times New Roman" w:hAnsi="Times New Roman" w:cs="Times New Roman"/>
                <w:sz w:val="19"/>
              </w:rPr>
              <w:t>s LT:COSP fm Arzew fr Gibraltar</w:t>
            </w:r>
          </w:p>
          <w:p w:rsidR="002F25D5" w:rsidRDefault="002F25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400hrs LT/23.06.</w:t>
            </w:r>
            <w:r w:rsidR="00A621AD">
              <w:rPr>
                <w:rFonts w:ascii="Times New Roman" w:hAnsi="Times New Roman" w:cs="Times New Roman"/>
                <w:sz w:val="19"/>
              </w:rPr>
              <w:t>20</w:t>
            </w:r>
            <w:r>
              <w:rPr>
                <w:rFonts w:ascii="Times New Roman" w:hAnsi="Times New Roman" w:cs="Times New Roman"/>
                <w:sz w:val="19"/>
              </w:rPr>
              <w:t>22:After bunkering Vsl COSP fr Itaqui(Brazil)</w:t>
            </w:r>
          </w:p>
          <w:p w:rsidR="00B40C95" w:rsidRDefault="00B40C9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30hrs LT/03.07.</w:t>
            </w:r>
            <w:r w:rsidR="00A621AD">
              <w:rPr>
                <w:rFonts w:ascii="Times New Roman" w:hAnsi="Times New Roman" w:cs="Times New Roman"/>
                <w:sz w:val="19"/>
              </w:rPr>
              <w:t>20</w:t>
            </w:r>
            <w:r>
              <w:rPr>
                <w:rFonts w:ascii="Times New Roman" w:hAnsi="Times New Roman" w:cs="Times New Roman"/>
                <w:sz w:val="19"/>
              </w:rPr>
              <w:t>22:Vsl</w:t>
            </w:r>
            <w:r w:rsidR="006850AC">
              <w:rPr>
                <w:rFonts w:ascii="Times New Roman" w:hAnsi="Times New Roman" w:cs="Times New Roman"/>
                <w:sz w:val="19"/>
              </w:rPr>
              <w:t xml:space="preserve"> arrived/NOR Tendered at Itaqui</w:t>
            </w:r>
          </w:p>
          <w:p w:rsidR="006850AC" w:rsidRDefault="006850AC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342hrs LT:Dropped anchor in Anchorage area-5 @ Itaqui.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B8" w:rsidRDefault="00623153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222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Itaqui(Brazil)</w:t>
            </w:r>
          </w:p>
          <w:p w:rsidR="006850AC" w:rsidRDefault="00151B2F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:27</w:t>
            </w:r>
            <w:r w:rsidR="006850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</w:t>
            </w:r>
            <w:r w:rsidR="00D1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6850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  <w:p w:rsidR="00DC5170" w:rsidRPr="006F0EE9" w:rsidRDefault="00DC5170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206D0D">
        <w:trPr>
          <w:trHeight w:val="1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7F654D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Naptha//12236.333MT</w:t>
            </w:r>
            <w:r w:rsidR="003E0DB6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/Loading</w:t>
            </w:r>
          </w:p>
          <w:p w:rsidR="00452906" w:rsidRDefault="00AA0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001hrs LT/19.07.</w:t>
            </w:r>
            <w:r w:rsidR="00884997">
              <w:rPr>
                <w:rFonts w:ascii="Times New Roman" w:eastAsia="Times New Roman" w:hAnsi="Times New Roman" w:cs="Times New Roman"/>
                <w:color w:val="000000"/>
                <w:sz w:val="19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2:NOR Re Tendered</w:t>
            </w:r>
            <w:r w:rsidR="003E0DB6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Augusta(Italy)</w:t>
            </w:r>
          </w:p>
          <w:p w:rsidR="00AA0EE2" w:rsidRDefault="0045290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048hrs LT/20.07.</w:t>
            </w:r>
            <w:r w:rsidR="00884997">
              <w:rPr>
                <w:rFonts w:ascii="Times New Roman" w:eastAsia="Times New Roman" w:hAnsi="Times New Roman" w:cs="Times New Roman"/>
                <w:color w:val="000000"/>
                <w:sz w:val="19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2:AMF To Augusta berth &amp;NOR Re-Tendered</w:t>
            </w:r>
          </w:p>
          <w:p w:rsidR="00452906" w:rsidRDefault="00CA61E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442hrs LT:Commenced Ldng</w:t>
            </w:r>
          </w:p>
          <w:p w:rsidR="00CA61EF" w:rsidRDefault="00CA61E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842hrs LT/21.07.2022:Ceased Ldng(1</w:t>
            </w:r>
            <w:r w:rsidRPr="00CA61EF">
              <w:rPr>
                <w:rFonts w:ascii="Times New Roman" w:eastAsia="Times New Roman" w:hAnsi="Times New Roman" w:cs="Times New Roman"/>
                <w:color w:val="000000"/>
                <w:sz w:val="19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Parcel)</w:t>
            </w:r>
          </w:p>
          <w:p w:rsidR="00CA61EF" w:rsidRDefault="00CA61E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236hrs LT:Anch</w:t>
            </w:r>
            <w:r w:rsidR="003E0DB6">
              <w:rPr>
                <w:rFonts w:ascii="Times New Roman" w:eastAsia="Times New Roman" w:hAnsi="Times New Roman" w:cs="Times New Roman"/>
                <w:color w:val="000000"/>
                <w:sz w:val="19"/>
              </w:rPr>
              <w:t>ored at Augusta inner anchorage</w:t>
            </w:r>
          </w:p>
          <w:p w:rsidR="003E0DB6" w:rsidRDefault="003E0DB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012hrs LT/25.07.2022:Re berthed at Augusta Terminal/NOR Re Tendered</w:t>
            </w:r>
          </w:p>
          <w:p w:rsidR="003E0DB6" w:rsidRDefault="003E0DB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554hrs LT</w:t>
            </w:r>
            <w:r w:rsidR="00970E92">
              <w:rPr>
                <w:rFonts w:ascii="Times New Roman" w:eastAsia="Times New Roman" w:hAnsi="Times New Roman" w:cs="Times New Roman"/>
                <w:color w:val="000000"/>
                <w:sz w:val="19"/>
              </w:rPr>
              <w:t>:Resumed Ldng(2</w:t>
            </w:r>
            <w:r w:rsidR="00970E92" w:rsidRPr="00970E92">
              <w:rPr>
                <w:rFonts w:ascii="Times New Roman" w:eastAsia="Times New Roman" w:hAnsi="Times New Roman" w:cs="Times New Roman"/>
                <w:color w:val="000000"/>
                <w:sz w:val="19"/>
                <w:vertAlign w:val="superscript"/>
              </w:rPr>
              <w:t>ND</w:t>
            </w:r>
            <w:r w:rsidR="00970E92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Parcel).</w:t>
            </w: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39" w:rsidRDefault="00E07FA1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  <w:r w:rsidR="00AE6C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t:</w:t>
            </w:r>
            <w:r w:rsidR="00AA0EE2">
              <w:rPr>
                <w:rFonts w:ascii="Times New Roman" w:eastAsia="Times New Roman" w:hAnsi="Times New Roman" w:cs="Times New Roman"/>
                <w:b/>
                <w:color w:val="000000"/>
              </w:rPr>
              <w:t>Augusta</w:t>
            </w:r>
          </w:p>
          <w:p w:rsidR="00661D73" w:rsidRDefault="00661D73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Italy)</w:t>
            </w:r>
          </w:p>
          <w:p w:rsidR="0050796D" w:rsidRDefault="00690196" w:rsidP="0025618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C:27.07.2022/0900hrs LT.</w:t>
            </w:r>
          </w:p>
          <w:p w:rsidR="0025618E" w:rsidRPr="006F0EE9" w:rsidRDefault="0025618E" w:rsidP="0025618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:rsidTr="001F41A6">
        <w:trPr>
          <w:trHeight w:val="1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Default="004C78DA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</w:t>
            </w:r>
            <w:r w:rsidR="0049480C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  <w:r w:rsidR="005C794E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  <w:r w:rsidR="0049480C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15390.908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T</w:t>
            </w:r>
            <w:r w:rsidR="00EB3D09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</w:t>
            </w:r>
            <w:r w:rsidR="005C794E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  <w:r w:rsidR="00EB3D09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5772.798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</w:t>
            </w:r>
            <w:r w:rsidR="005C794E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633</w:t>
            </w:r>
            <w:r w:rsidR="005C794E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.677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T</w:t>
            </w:r>
          </w:p>
          <w:p w:rsidR="00AA50CE" w:rsidRDefault="00D2464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436hrs LT/28.06.</w:t>
            </w:r>
            <w:r w:rsidR="0038262F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:Af</w:t>
            </w:r>
            <w:r w:rsidR="007F544A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ter bunkering COSP fm Singapore fr S</w:t>
            </w:r>
            <w:r w:rsidR="005A581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uez(Egypt)</w:t>
            </w:r>
          </w:p>
          <w:p w:rsidR="00E7431D" w:rsidRDefault="00CE3271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148</w:t>
            </w:r>
            <w:r w:rsidR="005A581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hrs LT/18.07.</w:t>
            </w:r>
            <w:r w:rsidR="0038262F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0</w:t>
            </w:r>
            <w:r w:rsidR="005A581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COSP fm Suez  Canal fr Barcelona(Spain)</w:t>
            </w:r>
          </w:p>
          <w:p w:rsidR="001A5982" w:rsidRDefault="001A5982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954hrs LT/24.07.2022:Anchored at Barcelona east anchorage</w:t>
            </w:r>
            <w:r w:rsidR="001F41A6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/NOR Re Tende</w:t>
            </w:r>
          </w:p>
          <w:p w:rsidR="001F41A6" w:rsidRDefault="008C0C56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Red,0048hrs LT/26.07.2022:AMF To Barcelona Terminal</w:t>
            </w:r>
            <w:r w:rsidR="000A6F5E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/NOR Re Tendered</w:t>
            </w:r>
          </w:p>
          <w:p w:rsidR="001A5982" w:rsidRDefault="000D0D8A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524hrs LT:Commenced Disc(FAME).</w:t>
            </w:r>
          </w:p>
          <w:p w:rsidR="00AA50CE" w:rsidRPr="0034727D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A2F" w:rsidRDefault="00E7431D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0FE5">
              <w:rPr>
                <w:rFonts w:ascii="Times New Roman" w:hAnsi="Times New Roman" w:cs="Times New Roman"/>
                <w:b/>
                <w:bCs/>
              </w:rPr>
              <w:t>Present</w:t>
            </w:r>
            <w:r w:rsidR="00316183">
              <w:rPr>
                <w:rFonts w:ascii="Times New Roman" w:hAnsi="Times New Roman" w:cs="Times New Roman"/>
                <w:b/>
                <w:bCs/>
              </w:rPr>
              <w:t xml:space="preserve"> port:Barcelona</w:t>
            </w:r>
          </w:p>
          <w:p w:rsidR="00316183" w:rsidRDefault="00316183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Spain)</w:t>
            </w:r>
          </w:p>
          <w:p w:rsidR="00203A2F" w:rsidRDefault="000A6F5E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C</w:t>
            </w:r>
            <w:r w:rsidR="00B00FE5">
              <w:rPr>
                <w:rFonts w:ascii="Times New Roman" w:hAnsi="Times New Roman" w:cs="Times New Roman"/>
                <w:b/>
                <w:bCs/>
              </w:rPr>
              <w:t>:TBC</w:t>
            </w:r>
          </w:p>
          <w:p w:rsidR="00C74FCE" w:rsidRPr="006F0EE9" w:rsidRDefault="00C74FCE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Default="002970B8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81424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PO/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</w:t>
            </w:r>
            <w:r w:rsidR="00C341D8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7599.486</w:t>
            </w:r>
            <w:r w:rsidR="0081424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/STEARIN//1499.558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/</w:t>
            </w:r>
            <w:r w:rsidR="0081424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RBDPO//17848</w:t>
            </w:r>
            <w:r w:rsidR="002F1FFC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.974M</w:t>
            </w:r>
          </w:p>
          <w:p w:rsidR="002F1FFC" w:rsidRDefault="002F1FFC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T/RBDOLN//2499.461MT</w:t>
            </w:r>
          </w:p>
          <w:p w:rsidR="005579B9" w:rsidRDefault="005579B9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19.07.</w:t>
            </w:r>
            <w:r w:rsidR="00DD4B6D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2/AM:Commenced Transiti</w:t>
            </w:r>
            <w:r w:rsidR="00624681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ng Suez Canal fr Bridisi(Italy)</w:t>
            </w:r>
          </w:p>
          <w:p w:rsidR="00624681" w:rsidRDefault="00624681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900hrs LT/23.07.2022:AMF To Brindisi berth</w:t>
            </w:r>
          </w:p>
          <w:p w:rsidR="00624681" w:rsidRDefault="00624681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1130hrs LT:Commenced Disc</w:t>
            </w:r>
            <w:r w:rsidR="00F1612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(CPO)</w:t>
            </w:r>
          </w:p>
          <w:p w:rsidR="005A5817" w:rsidRDefault="009A0EA5" w:rsidP="009A0EA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1340hrs LT/24.07.2022:Completed Disc,</w:t>
            </w:r>
            <w:r w:rsidR="0037523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saile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fr Naples(Italy)</w:t>
            </w:r>
          </w:p>
          <w:p w:rsidR="00D218A3" w:rsidRDefault="00D218A3" w:rsidP="009A0EA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806hrs LT/26.07.2022:</w:t>
            </w:r>
            <w:r w:rsidR="001F516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AMF To Naples berth</w:t>
            </w:r>
          </w:p>
          <w:p w:rsidR="001F5162" w:rsidRPr="00244C24" w:rsidRDefault="001F5162" w:rsidP="009A0EA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1248hrs LT:Commenced Disc(RBDPO)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11" w:rsidRDefault="00D218A3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5914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Naples(Italy)</w:t>
            </w:r>
          </w:p>
          <w:p w:rsidR="00591411" w:rsidRDefault="00D218A3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</w:t>
            </w:r>
            <w:r w:rsidR="00A66B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S</w:t>
            </w:r>
            <w:r w:rsidR="005914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  <w:r w:rsidR="00B3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2022</w:t>
            </w:r>
            <w:r w:rsidR="00F740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M LT</w:t>
            </w:r>
          </w:p>
          <w:p w:rsidR="00284A18" w:rsidRDefault="00284A18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Ravenna(Italy)</w:t>
            </w:r>
          </w:p>
          <w:p w:rsidR="00284A18" w:rsidRPr="006F0EE9" w:rsidRDefault="00284A18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31.07.2022/AM LT.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1A" w:rsidRDefault="00273E24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754hrs</w:t>
            </w:r>
            <w:r w:rsidR="000C671A">
              <w:rPr>
                <w:rFonts w:ascii="Times New Roman" w:hAnsi="Times New Roman" w:cs="Times New Roman"/>
                <w:sz w:val="19"/>
              </w:rPr>
              <w:t>/09.07.</w:t>
            </w:r>
            <w:r w:rsidR="00EC4CA3">
              <w:rPr>
                <w:rFonts w:ascii="Times New Roman" w:hAnsi="Times New Roman" w:cs="Times New Roman"/>
                <w:sz w:val="19"/>
              </w:rPr>
              <w:t>20</w:t>
            </w:r>
            <w:r w:rsidR="000C671A">
              <w:rPr>
                <w:rFonts w:ascii="Times New Roman" w:hAnsi="Times New Roman" w:cs="Times New Roman"/>
                <w:sz w:val="19"/>
              </w:rPr>
              <w:t>22</w:t>
            </w:r>
            <w:r>
              <w:rPr>
                <w:rFonts w:ascii="Times New Roman" w:hAnsi="Times New Roman" w:cs="Times New Roman"/>
                <w:sz w:val="19"/>
              </w:rPr>
              <w:t>:</w:t>
            </w:r>
            <w:r w:rsidR="000C671A">
              <w:rPr>
                <w:rFonts w:ascii="Times New Roman" w:hAnsi="Times New Roman" w:cs="Times New Roman"/>
                <w:sz w:val="19"/>
              </w:rPr>
              <w:t>Anchored at CTG O/A ‘C’</w:t>
            </w:r>
            <w:r w:rsidR="001C6C6D">
              <w:rPr>
                <w:rFonts w:ascii="Times New Roman" w:hAnsi="Times New Roman" w:cs="Times New Roman"/>
                <w:sz w:val="19"/>
              </w:rPr>
              <w:t>,</w:t>
            </w:r>
            <w:r w:rsidR="00F67924">
              <w:rPr>
                <w:rFonts w:ascii="Times New Roman" w:hAnsi="Times New Roman" w:cs="Times New Roman"/>
                <w:sz w:val="19"/>
              </w:rPr>
              <w:t>1248hrs/21.07.</w:t>
            </w:r>
            <w:r w:rsidR="00A83FFF">
              <w:rPr>
                <w:rFonts w:ascii="Times New Roman" w:hAnsi="Times New Roman" w:cs="Times New Roman"/>
                <w:sz w:val="19"/>
              </w:rPr>
              <w:t>20</w:t>
            </w:r>
            <w:r w:rsidR="00F67924">
              <w:rPr>
                <w:rFonts w:ascii="Times New Roman" w:hAnsi="Times New Roman" w:cs="Times New Roman"/>
                <w:sz w:val="19"/>
              </w:rPr>
              <w:t>22:Anchor aweigh</w:t>
            </w:r>
            <w:r w:rsidR="00A83FFF">
              <w:rPr>
                <w:rFonts w:ascii="Times New Roman" w:hAnsi="Times New Roman" w:cs="Times New Roman"/>
                <w:sz w:val="19"/>
              </w:rPr>
              <w:t>,1320hrs:POB,</w:t>
            </w:r>
            <w:r w:rsidR="004F260A">
              <w:rPr>
                <w:rFonts w:ascii="Times New Roman" w:hAnsi="Times New Roman" w:cs="Times New Roman"/>
                <w:sz w:val="19"/>
              </w:rPr>
              <w:t xml:space="preserve">1448hrs:AMF To CUFL Jetty,1454hrs:DOP,various </w:t>
            </w:r>
          </w:p>
          <w:p w:rsidR="004F260A" w:rsidRDefault="004F260A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Repair works continued in cargo,ballast tanks&amp; as well as in engine room.</w:t>
            </w:r>
          </w:p>
          <w:p w:rsidR="00D66789" w:rsidRPr="000F3C7F" w:rsidRDefault="00D66789" w:rsidP="00F6792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D7" w:rsidRDefault="00F44ED7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ETS:</w:t>
            </w:r>
            <w:r w:rsidR="00A65B85">
              <w:rPr>
                <w:rFonts w:ascii="Times New Roman" w:hAnsi="Times New Roman"/>
                <w:b/>
                <w:bCs/>
                <w:color w:val="222222"/>
              </w:rPr>
              <w:t>01.08.2022/AM</w:t>
            </w:r>
          </w:p>
          <w:p w:rsidR="00A65B85" w:rsidRPr="006F0EE9" w:rsidRDefault="00A65B85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If all goes well.</w:t>
            </w:r>
          </w:p>
        </w:tc>
      </w:tr>
      <w:tr w:rsidR="00935542" w:rsidRPr="006F0EE9" w:rsidTr="00CA50FF">
        <w:trPr>
          <w:trHeight w:val="8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87" w:rsidRDefault="00695953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</w:t>
            </w:r>
            <w:r w:rsidR="000C671A">
              <w:rPr>
                <w:rFonts w:ascii="Times New Roman" w:hAnsi="Times New Roman" w:cs="Times New Roman"/>
                <w:sz w:val="19"/>
              </w:rPr>
              <w:t>754hrs/08.07.</w:t>
            </w:r>
            <w:r w:rsidR="00743C25">
              <w:rPr>
                <w:rFonts w:ascii="Times New Roman" w:hAnsi="Times New Roman" w:cs="Times New Roman"/>
                <w:sz w:val="19"/>
              </w:rPr>
              <w:t>20</w:t>
            </w:r>
            <w:r w:rsidR="000C671A">
              <w:rPr>
                <w:rFonts w:ascii="Times New Roman" w:hAnsi="Times New Roman" w:cs="Times New Roman"/>
                <w:sz w:val="19"/>
              </w:rPr>
              <w:t>22:Anchored at CTG O/A  ‘C’</w:t>
            </w:r>
          </w:p>
          <w:p w:rsidR="000C671A" w:rsidRDefault="000C671A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sl engaged in various repair works.</w:t>
            </w:r>
          </w:p>
          <w:p w:rsidR="008736AD" w:rsidRDefault="008736AD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.</w:t>
            </w:r>
          </w:p>
          <w:p w:rsidR="00F93902" w:rsidRPr="00CA50FF" w:rsidRDefault="00F93902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71B" w:rsidRDefault="00695953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 Lighterage</w:t>
            </w:r>
          </w:p>
          <w:p w:rsidR="00695953" w:rsidRPr="00896676" w:rsidRDefault="00695953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.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D87175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 OMERA LEGACY</w:t>
            </w:r>
            <w:r w:rsidR="00236962">
              <w:rPr>
                <w:rFonts w:ascii="Times New Roman" w:hAnsi="Times New Roman" w:cs="Times New Roman"/>
                <w:sz w:val="19"/>
              </w:rPr>
              <w:t>/Load port:Jebel Dhanna(UAE)</w:t>
            </w:r>
          </w:p>
          <w:p w:rsidR="00236962" w:rsidRDefault="0023696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700hrs LT/21.07.2022:Sailed fm Load port</w:t>
            </w:r>
          </w:p>
          <w:p w:rsidR="00236962" w:rsidRDefault="0023696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Murban C</w:t>
            </w:r>
            <w:r w:rsidR="00646A92">
              <w:rPr>
                <w:rFonts w:ascii="Times New Roman" w:hAnsi="Times New Roman" w:cs="Times New Roman"/>
                <w:sz w:val="19"/>
              </w:rPr>
              <w:t>rude Oil</w:t>
            </w:r>
            <w:r w:rsidR="001D1F32">
              <w:rPr>
                <w:rFonts w:ascii="Times New Roman" w:hAnsi="Times New Roman" w:cs="Times New Roman"/>
                <w:sz w:val="19"/>
              </w:rPr>
              <w:t>(MCO)</w:t>
            </w:r>
          </w:p>
          <w:p w:rsidR="001D1F32" w:rsidRDefault="001D1F3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BL FIG.:98091.00MT(Gross).</w:t>
            </w:r>
          </w:p>
          <w:p w:rsidR="0013729A" w:rsidRPr="00244C24" w:rsidRDefault="0013729A" w:rsidP="00A83FF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2D" w:rsidRDefault="00A52CCF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 To Kutubdia,Chattog</w:t>
            </w:r>
          </w:p>
          <w:p w:rsidR="00A52CCF" w:rsidRPr="006F0EE9" w:rsidRDefault="006C6486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="00A83FFF">
              <w:rPr>
                <w:rFonts w:ascii="Times New Roman" w:hAnsi="Times New Roman" w:cs="Times New Roman"/>
                <w:b/>
                <w:bCs/>
              </w:rPr>
              <w:t>am:02.08.2022/PM</w:t>
            </w:r>
          </w:p>
          <w:p w:rsidR="00A03A6D" w:rsidRPr="006F0EE9" w:rsidRDefault="00A03A6D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FE5B47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3F075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7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7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666677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171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BF2BF5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BF2BF5" w:rsidRDefault="00BF2BF5">
      <w:pPr>
        <w:tabs>
          <w:tab w:val="left" w:pos="1035"/>
        </w:tabs>
      </w:pPr>
    </w:p>
    <w:p w:rsidR="00935542" w:rsidRDefault="00666677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4A2EC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3F075F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7</w:t>
                        </w:r>
                        <w:r w:rsidR="006B7FA4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7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165" w:rsidRDefault="00582165">
      <w:r>
        <w:separator/>
      </w:r>
    </w:p>
  </w:endnote>
  <w:endnote w:type="continuationSeparator" w:id="0">
    <w:p w:rsidR="00582165" w:rsidRDefault="0058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165" w:rsidRDefault="00582165" w:rsidP="00935542">
      <w:pPr>
        <w:spacing w:after="0" w:line="240" w:lineRule="auto"/>
      </w:pPr>
      <w:r>
        <w:separator/>
      </w:r>
    </w:p>
  </w:footnote>
  <w:footnote w:type="continuationSeparator" w:id="0">
    <w:p w:rsidR="00582165" w:rsidRDefault="00582165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374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C0"/>
    <w:rsid w:val="000317D2"/>
    <w:rsid w:val="00031EC7"/>
    <w:rsid w:val="0003228D"/>
    <w:rsid w:val="00032ACE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37AB0"/>
    <w:rsid w:val="00040556"/>
    <w:rsid w:val="00040B8C"/>
    <w:rsid w:val="00041216"/>
    <w:rsid w:val="00041230"/>
    <w:rsid w:val="000421BD"/>
    <w:rsid w:val="00042542"/>
    <w:rsid w:val="00043F3E"/>
    <w:rsid w:val="00045876"/>
    <w:rsid w:val="00045EDC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0A1D"/>
    <w:rsid w:val="0006186D"/>
    <w:rsid w:val="00061F40"/>
    <w:rsid w:val="0006210F"/>
    <w:rsid w:val="0006238F"/>
    <w:rsid w:val="0006323D"/>
    <w:rsid w:val="00063339"/>
    <w:rsid w:val="00063612"/>
    <w:rsid w:val="0006363D"/>
    <w:rsid w:val="00065A6B"/>
    <w:rsid w:val="00065AED"/>
    <w:rsid w:val="00065B20"/>
    <w:rsid w:val="00065B98"/>
    <w:rsid w:val="00066028"/>
    <w:rsid w:val="00066082"/>
    <w:rsid w:val="0006674E"/>
    <w:rsid w:val="000677DF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E13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749"/>
    <w:rsid w:val="00094B2A"/>
    <w:rsid w:val="00094BC2"/>
    <w:rsid w:val="000952B8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6F5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2B64"/>
    <w:rsid w:val="000C3B56"/>
    <w:rsid w:val="000C4C29"/>
    <w:rsid w:val="000C4E3F"/>
    <w:rsid w:val="000C5319"/>
    <w:rsid w:val="000C5543"/>
    <w:rsid w:val="000C583A"/>
    <w:rsid w:val="000C61CB"/>
    <w:rsid w:val="000C652B"/>
    <w:rsid w:val="000C671A"/>
    <w:rsid w:val="000C6C7D"/>
    <w:rsid w:val="000C72CC"/>
    <w:rsid w:val="000C7A27"/>
    <w:rsid w:val="000D001A"/>
    <w:rsid w:val="000D07AC"/>
    <w:rsid w:val="000D0A19"/>
    <w:rsid w:val="000D0D8A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D06"/>
    <w:rsid w:val="000D4E67"/>
    <w:rsid w:val="000D5598"/>
    <w:rsid w:val="000D5B50"/>
    <w:rsid w:val="000D672D"/>
    <w:rsid w:val="000D759B"/>
    <w:rsid w:val="000D7F36"/>
    <w:rsid w:val="000E0338"/>
    <w:rsid w:val="000E061B"/>
    <w:rsid w:val="000E0A02"/>
    <w:rsid w:val="000E0F0A"/>
    <w:rsid w:val="000E1239"/>
    <w:rsid w:val="000E2539"/>
    <w:rsid w:val="000E25A6"/>
    <w:rsid w:val="000E38A5"/>
    <w:rsid w:val="000E38DC"/>
    <w:rsid w:val="000E39C1"/>
    <w:rsid w:val="000E3DEA"/>
    <w:rsid w:val="000E3F38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1D2"/>
    <w:rsid w:val="000F7970"/>
    <w:rsid w:val="0010042D"/>
    <w:rsid w:val="0010141D"/>
    <w:rsid w:val="00102CEA"/>
    <w:rsid w:val="00102E85"/>
    <w:rsid w:val="00102F22"/>
    <w:rsid w:val="001031E9"/>
    <w:rsid w:val="0010392D"/>
    <w:rsid w:val="001043D3"/>
    <w:rsid w:val="00104766"/>
    <w:rsid w:val="00105412"/>
    <w:rsid w:val="00105BC7"/>
    <w:rsid w:val="001066D0"/>
    <w:rsid w:val="00106B0A"/>
    <w:rsid w:val="00107014"/>
    <w:rsid w:val="00107C57"/>
    <w:rsid w:val="001101C5"/>
    <w:rsid w:val="0011030C"/>
    <w:rsid w:val="00110935"/>
    <w:rsid w:val="00110FE5"/>
    <w:rsid w:val="00111B99"/>
    <w:rsid w:val="00111DAD"/>
    <w:rsid w:val="00111FAE"/>
    <w:rsid w:val="001129B8"/>
    <w:rsid w:val="00112B87"/>
    <w:rsid w:val="0011329C"/>
    <w:rsid w:val="00113976"/>
    <w:rsid w:val="00113B8A"/>
    <w:rsid w:val="001144F4"/>
    <w:rsid w:val="001145AB"/>
    <w:rsid w:val="001147EC"/>
    <w:rsid w:val="0011499D"/>
    <w:rsid w:val="00116024"/>
    <w:rsid w:val="0011672B"/>
    <w:rsid w:val="001179DA"/>
    <w:rsid w:val="00117AD4"/>
    <w:rsid w:val="00117B07"/>
    <w:rsid w:val="00117CDB"/>
    <w:rsid w:val="00120131"/>
    <w:rsid w:val="0012120C"/>
    <w:rsid w:val="00121CE5"/>
    <w:rsid w:val="00121F7F"/>
    <w:rsid w:val="00122244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2649D"/>
    <w:rsid w:val="00126BB2"/>
    <w:rsid w:val="00130FB8"/>
    <w:rsid w:val="0013172F"/>
    <w:rsid w:val="001317F7"/>
    <w:rsid w:val="00131967"/>
    <w:rsid w:val="00132230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29A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1B2F"/>
    <w:rsid w:val="0015265C"/>
    <w:rsid w:val="00152957"/>
    <w:rsid w:val="001532EA"/>
    <w:rsid w:val="0015404B"/>
    <w:rsid w:val="00154634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D3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083"/>
    <w:rsid w:val="001769F2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98"/>
    <w:rsid w:val="001A46FA"/>
    <w:rsid w:val="001A5272"/>
    <w:rsid w:val="001A561F"/>
    <w:rsid w:val="001A56B2"/>
    <w:rsid w:val="001A5978"/>
    <w:rsid w:val="001A5982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2DA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C6D"/>
    <w:rsid w:val="001C6D48"/>
    <w:rsid w:val="001C77FE"/>
    <w:rsid w:val="001C7E69"/>
    <w:rsid w:val="001C7FE7"/>
    <w:rsid w:val="001D07BA"/>
    <w:rsid w:val="001D0E1C"/>
    <w:rsid w:val="001D142D"/>
    <w:rsid w:val="001D1746"/>
    <w:rsid w:val="001D1E86"/>
    <w:rsid w:val="001D1F32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87"/>
    <w:rsid w:val="001E38C8"/>
    <w:rsid w:val="001E3989"/>
    <w:rsid w:val="001E492F"/>
    <w:rsid w:val="001E5115"/>
    <w:rsid w:val="001E5B3B"/>
    <w:rsid w:val="001E619F"/>
    <w:rsid w:val="001E6613"/>
    <w:rsid w:val="001E6DC7"/>
    <w:rsid w:val="001F14D3"/>
    <w:rsid w:val="001F26F4"/>
    <w:rsid w:val="001F2D86"/>
    <w:rsid w:val="001F2E64"/>
    <w:rsid w:val="001F3293"/>
    <w:rsid w:val="001F40DE"/>
    <w:rsid w:val="001F41A6"/>
    <w:rsid w:val="001F4262"/>
    <w:rsid w:val="001F51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A2F"/>
    <w:rsid w:val="00203B6F"/>
    <w:rsid w:val="00203BBF"/>
    <w:rsid w:val="00203F3A"/>
    <w:rsid w:val="002042B8"/>
    <w:rsid w:val="00204A68"/>
    <w:rsid w:val="0020569E"/>
    <w:rsid w:val="00205907"/>
    <w:rsid w:val="0020645C"/>
    <w:rsid w:val="00206D0D"/>
    <w:rsid w:val="0020715A"/>
    <w:rsid w:val="00207461"/>
    <w:rsid w:val="002074D7"/>
    <w:rsid w:val="00207603"/>
    <w:rsid w:val="002077B0"/>
    <w:rsid w:val="0021046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77C"/>
    <w:rsid w:val="00221E3D"/>
    <w:rsid w:val="00222097"/>
    <w:rsid w:val="00222BB8"/>
    <w:rsid w:val="00222F4D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962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2DE"/>
    <w:rsid w:val="002536EC"/>
    <w:rsid w:val="00253E50"/>
    <w:rsid w:val="002546EF"/>
    <w:rsid w:val="00254A28"/>
    <w:rsid w:val="00255D1F"/>
    <w:rsid w:val="0025618E"/>
    <w:rsid w:val="002561CB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4AE"/>
    <w:rsid w:val="00266676"/>
    <w:rsid w:val="0026669E"/>
    <w:rsid w:val="002667B8"/>
    <w:rsid w:val="002668FC"/>
    <w:rsid w:val="00266F8F"/>
    <w:rsid w:val="002676D7"/>
    <w:rsid w:val="00270C78"/>
    <w:rsid w:val="00270D0B"/>
    <w:rsid w:val="00270E3F"/>
    <w:rsid w:val="00271299"/>
    <w:rsid w:val="0027148E"/>
    <w:rsid w:val="00271922"/>
    <w:rsid w:val="00271F69"/>
    <w:rsid w:val="0027286F"/>
    <w:rsid w:val="002732C4"/>
    <w:rsid w:val="0027365C"/>
    <w:rsid w:val="00273E24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A18"/>
    <w:rsid w:val="00284DFA"/>
    <w:rsid w:val="00284E9E"/>
    <w:rsid w:val="00284EBC"/>
    <w:rsid w:val="0028512D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945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1654"/>
    <w:rsid w:val="002B1A40"/>
    <w:rsid w:val="002B2260"/>
    <w:rsid w:val="002B279F"/>
    <w:rsid w:val="002B4854"/>
    <w:rsid w:val="002B4C55"/>
    <w:rsid w:val="002B4F84"/>
    <w:rsid w:val="002B5509"/>
    <w:rsid w:val="002B5D5E"/>
    <w:rsid w:val="002B6037"/>
    <w:rsid w:val="002B632C"/>
    <w:rsid w:val="002B68AB"/>
    <w:rsid w:val="002B7CCC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2A3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B10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675C"/>
    <w:rsid w:val="002E7053"/>
    <w:rsid w:val="002E72EF"/>
    <w:rsid w:val="002E732A"/>
    <w:rsid w:val="002E7A60"/>
    <w:rsid w:val="002E7CA2"/>
    <w:rsid w:val="002F086D"/>
    <w:rsid w:val="002F0E86"/>
    <w:rsid w:val="002F1FD9"/>
    <w:rsid w:val="002F1FFC"/>
    <w:rsid w:val="002F233F"/>
    <w:rsid w:val="002F25D5"/>
    <w:rsid w:val="002F2DE1"/>
    <w:rsid w:val="002F3222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210"/>
    <w:rsid w:val="002F5EBC"/>
    <w:rsid w:val="002F5EF3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4F19"/>
    <w:rsid w:val="00305514"/>
    <w:rsid w:val="00306F86"/>
    <w:rsid w:val="003071BB"/>
    <w:rsid w:val="00307B3E"/>
    <w:rsid w:val="00307B70"/>
    <w:rsid w:val="00307B9A"/>
    <w:rsid w:val="00311066"/>
    <w:rsid w:val="003111CE"/>
    <w:rsid w:val="0031193A"/>
    <w:rsid w:val="0031194B"/>
    <w:rsid w:val="0031199F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DB9"/>
    <w:rsid w:val="00315E07"/>
    <w:rsid w:val="0031609B"/>
    <w:rsid w:val="00316183"/>
    <w:rsid w:val="00316DC4"/>
    <w:rsid w:val="00317A89"/>
    <w:rsid w:val="00317FE5"/>
    <w:rsid w:val="00320441"/>
    <w:rsid w:val="00320468"/>
    <w:rsid w:val="00320BB9"/>
    <w:rsid w:val="00320C96"/>
    <w:rsid w:val="00320E9F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C9F"/>
    <w:rsid w:val="00325F05"/>
    <w:rsid w:val="0032643F"/>
    <w:rsid w:val="00327576"/>
    <w:rsid w:val="003276C4"/>
    <w:rsid w:val="00330650"/>
    <w:rsid w:val="00330DD2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C34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27D"/>
    <w:rsid w:val="00347B9A"/>
    <w:rsid w:val="00351571"/>
    <w:rsid w:val="003516B1"/>
    <w:rsid w:val="00351E08"/>
    <w:rsid w:val="00351EB3"/>
    <w:rsid w:val="00352143"/>
    <w:rsid w:val="0035271B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7E4"/>
    <w:rsid w:val="00360ABE"/>
    <w:rsid w:val="003632AF"/>
    <w:rsid w:val="00363428"/>
    <w:rsid w:val="00363D1B"/>
    <w:rsid w:val="003643EC"/>
    <w:rsid w:val="00365711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5232"/>
    <w:rsid w:val="003770C6"/>
    <w:rsid w:val="0037713F"/>
    <w:rsid w:val="00380300"/>
    <w:rsid w:val="0038146D"/>
    <w:rsid w:val="00381A9B"/>
    <w:rsid w:val="0038262F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583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4BB"/>
    <w:rsid w:val="00396532"/>
    <w:rsid w:val="00396816"/>
    <w:rsid w:val="00396B76"/>
    <w:rsid w:val="00396CEE"/>
    <w:rsid w:val="00397592"/>
    <w:rsid w:val="0039778C"/>
    <w:rsid w:val="00397D01"/>
    <w:rsid w:val="003A012E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A7971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01"/>
    <w:rsid w:val="003B67D4"/>
    <w:rsid w:val="003B6916"/>
    <w:rsid w:val="003B6BC5"/>
    <w:rsid w:val="003B77EF"/>
    <w:rsid w:val="003B7A02"/>
    <w:rsid w:val="003B7C39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5E6B"/>
    <w:rsid w:val="003C6517"/>
    <w:rsid w:val="003C6D8B"/>
    <w:rsid w:val="003C731E"/>
    <w:rsid w:val="003C7AAC"/>
    <w:rsid w:val="003C7BDF"/>
    <w:rsid w:val="003C7DE2"/>
    <w:rsid w:val="003D0125"/>
    <w:rsid w:val="003D04F0"/>
    <w:rsid w:val="003D072C"/>
    <w:rsid w:val="003D0F8D"/>
    <w:rsid w:val="003D1E61"/>
    <w:rsid w:val="003D2A76"/>
    <w:rsid w:val="003D2B80"/>
    <w:rsid w:val="003D309A"/>
    <w:rsid w:val="003D59A6"/>
    <w:rsid w:val="003D62AB"/>
    <w:rsid w:val="003D77EA"/>
    <w:rsid w:val="003D7AD4"/>
    <w:rsid w:val="003D7F51"/>
    <w:rsid w:val="003E0DB6"/>
    <w:rsid w:val="003E131B"/>
    <w:rsid w:val="003E1689"/>
    <w:rsid w:val="003E1E3E"/>
    <w:rsid w:val="003E2050"/>
    <w:rsid w:val="003E2449"/>
    <w:rsid w:val="003E2C33"/>
    <w:rsid w:val="003E2E82"/>
    <w:rsid w:val="003E2FF8"/>
    <w:rsid w:val="003E3296"/>
    <w:rsid w:val="003E364E"/>
    <w:rsid w:val="003E4B83"/>
    <w:rsid w:val="003E4B8B"/>
    <w:rsid w:val="003E4C3D"/>
    <w:rsid w:val="003E5636"/>
    <w:rsid w:val="003E6274"/>
    <w:rsid w:val="003E7A42"/>
    <w:rsid w:val="003E7B52"/>
    <w:rsid w:val="003F01C6"/>
    <w:rsid w:val="003F027F"/>
    <w:rsid w:val="003F0639"/>
    <w:rsid w:val="003F075F"/>
    <w:rsid w:val="003F0DBB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682B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0AC"/>
    <w:rsid w:val="00404305"/>
    <w:rsid w:val="004049C4"/>
    <w:rsid w:val="00404B23"/>
    <w:rsid w:val="00405EA7"/>
    <w:rsid w:val="00406041"/>
    <w:rsid w:val="00406317"/>
    <w:rsid w:val="0040635A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AAC"/>
    <w:rsid w:val="00430B2D"/>
    <w:rsid w:val="00431445"/>
    <w:rsid w:val="00431779"/>
    <w:rsid w:val="00431FC6"/>
    <w:rsid w:val="00432387"/>
    <w:rsid w:val="00432585"/>
    <w:rsid w:val="00432A41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277"/>
    <w:rsid w:val="00450616"/>
    <w:rsid w:val="00452906"/>
    <w:rsid w:val="004529E9"/>
    <w:rsid w:val="00452D22"/>
    <w:rsid w:val="00452EA4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0229"/>
    <w:rsid w:val="00460405"/>
    <w:rsid w:val="004614B1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94"/>
    <w:rsid w:val="00466FFE"/>
    <w:rsid w:val="00467EED"/>
    <w:rsid w:val="00470E41"/>
    <w:rsid w:val="00470EAC"/>
    <w:rsid w:val="00470EC7"/>
    <w:rsid w:val="00470EE2"/>
    <w:rsid w:val="00471AB9"/>
    <w:rsid w:val="0047200D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7E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47A7"/>
    <w:rsid w:val="0049480C"/>
    <w:rsid w:val="00495C90"/>
    <w:rsid w:val="00496605"/>
    <w:rsid w:val="00496B51"/>
    <w:rsid w:val="00497CF8"/>
    <w:rsid w:val="004A10E8"/>
    <w:rsid w:val="004A1140"/>
    <w:rsid w:val="004A11C0"/>
    <w:rsid w:val="004A1F63"/>
    <w:rsid w:val="004A201E"/>
    <w:rsid w:val="004A28B1"/>
    <w:rsid w:val="004A2C02"/>
    <w:rsid w:val="004A2EC5"/>
    <w:rsid w:val="004A3353"/>
    <w:rsid w:val="004A38FD"/>
    <w:rsid w:val="004A4926"/>
    <w:rsid w:val="004A4E54"/>
    <w:rsid w:val="004A62FE"/>
    <w:rsid w:val="004A664D"/>
    <w:rsid w:val="004A7234"/>
    <w:rsid w:val="004B01BF"/>
    <w:rsid w:val="004B03D2"/>
    <w:rsid w:val="004B190E"/>
    <w:rsid w:val="004B193F"/>
    <w:rsid w:val="004B1BC0"/>
    <w:rsid w:val="004B1D61"/>
    <w:rsid w:val="004B2204"/>
    <w:rsid w:val="004B3257"/>
    <w:rsid w:val="004B33AF"/>
    <w:rsid w:val="004B349E"/>
    <w:rsid w:val="004B3D53"/>
    <w:rsid w:val="004B3DCE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8DA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30CE"/>
    <w:rsid w:val="004E4429"/>
    <w:rsid w:val="004E46C9"/>
    <w:rsid w:val="004E5161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0DD"/>
    <w:rsid w:val="004F14D0"/>
    <w:rsid w:val="004F2107"/>
    <w:rsid w:val="004F260A"/>
    <w:rsid w:val="004F2EF4"/>
    <w:rsid w:val="004F347C"/>
    <w:rsid w:val="004F3BA6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0796D"/>
    <w:rsid w:val="00510243"/>
    <w:rsid w:val="0051172A"/>
    <w:rsid w:val="0051185C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601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6975"/>
    <w:rsid w:val="00527014"/>
    <w:rsid w:val="00527136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29C"/>
    <w:rsid w:val="00544A07"/>
    <w:rsid w:val="00544E66"/>
    <w:rsid w:val="005455E8"/>
    <w:rsid w:val="00546526"/>
    <w:rsid w:val="0054676E"/>
    <w:rsid w:val="00546BB2"/>
    <w:rsid w:val="00547205"/>
    <w:rsid w:val="0054724C"/>
    <w:rsid w:val="00547874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9B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131"/>
    <w:rsid w:val="00571387"/>
    <w:rsid w:val="00571B5E"/>
    <w:rsid w:val="00571F84"/>
    <w:rsid w:val="00571F93"/>
    <w:rsid w:val="0057247D"/>
    <w:rsid w:val="00573001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46F"/>
    <w:rsid w:val="00577D42"/>
    <w:rsid w:val="00577DA9"/>
    <w:rsid w:val="00577E1A"/>
    <w:rsid w:val="0058069F"/>
    <w:rsid w:val="00581F24"/>
    <w:rsid w:val="00582165"/>
    <w:rsid w:val="00582189"/>
    <w:rsid w:val="0058218F"/>
    <w:rsid w:val="005832F1"/>
    <w:rsid w:val="005839AA"/>
    <w:rsid w:val="00583CCF"/>
    <w:rsid w:val="00583FAB"/>
    <w:rsid w:val="0058444A"/>
    <w:rsid w:val="005850D7"/>
    <w:rsid w:val="005852DA"/>
    <w:rsid w:val="005859E1"/>
    <w:rsid w:val="00586455"/>
    <w:rsid w:val="00586695"/>
    <w:rsid w:val="00586A9B"/>
    <w:rsid w:val="00587892"/>
    <w:rsid w:val="00587A8F"/>
    <w:rsid w:val="00587B33"/>
    <w:rsid w:val="00590403"/>
    <w:rsid w:val="00591411"/>
    <w:rsid w:val="0059240B"/>
    <w:rsid w:val="0059283B"/>
    <w:rsid w:val="00592D2F"/>
    <w:rsid w:val="00593095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2A2"/>
    <w:rsid w:val="005A16B3"/>
    <w:rsid w:val="005A1973"/>
    <w:rsid w:val="005A254C"/>
    <w:rsid w:val="005A29BE"/>
    <w:rsid w:val="005A2E63"/>
    <w:rsid w:val="005A3A84"/>
    <w:rsid w:val="005A3CB1"/>
    <w:rsid w:val="005A48A1"/>
    <w:rsid w:val="005A4DAE"/>
    <w:rsid w:val="005A5817"/>
    <w:rsid w:val="005A6B7A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2E0A"/>
    <w:rsid w:val="005C36EB"/>
    <w:rsid w:val="005C375F"/>
    <w:rsid w:val="005C3949"/>
    <w:rsid w:val="005C45DE"/>
    <w:rsid w:val="005C51C9"/>
    <w:rsid w:val="005C529D"/>
    <w:rsid w:val="005C534E"/>
    <w:rsid w:val="005C5C8D"/>
    <w:rsid w:val="005C68AC"/>
    <w:rsid w:val="005C6906"/>
    <w:rsid w:val="005C696F"/>
    <w:rsid w:val="005C6DDB"/>
    <w:rsid w:val="005C7638"/>
    <w:rsid w:val="005C794E"/>
    <w:rsid w:val="005C7D0E"/>
    <w:rsid w:val="005D02AE"/>
    <w:rsid w:val="005D1161"/>
    <w:rsid w:val="005D1665"/>
    <w:rsid w:val="005D19DE"/>
    <w:rsid w:val="005D1F50"/>
    <w:rsid w:val="005D2AC6"/>
    <w:rsid w:val="005D3B7D"/>
    <w:rsid w:val="005D433E"/>
    <w:rsid w:val="005D4B54"/>
    <w:rsid w:val="005D56AB"/>
    <w:rsid w:val="005D6778"/>
    <w:rsid w:val="005D76FD"/>
    <w:rsid w:val="005D776D"/>
    <w:rsid w:val="005D7C8F"/>
    <w:rsid w:val="005E0388"/>
    <w:rsid w:val="005E0661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2C9"/>
    <w:rsid w:val="005F045D"/>
    <w:rsid w:val="005F0A3E"/>
    <w:rsid w:val="005F0BD0"/>
    <w:rsid w:val="005F0F83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6C59"/>
    <w:rsid w:val="005F6D1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BDD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412"/>
    <w:rsid w:val="00621C70"/>
    <w:rsid w:val="0062247F"/>
    <w:rsid w:val="00622727"/>
    <w:rsid w:val="00622A30"/>
    <w:rsid w:val="00622ECE"/>
    <w:rsid w:val="00623153"/>
    <w:rsid w:val="00623547"/>
    <w:rsid w:val="00623C32"/>
    <w:rsid w:val="00623D70"/>
    <w:rsid w:val="00624681"/>
    <w:rsid w:val="0062478F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448F"/>
    <w:rsid w:val="00634D9B"/>
    <w:rsid w:val="006356FB"/>
    <w:rsid w:val="00635762"/>
    <w:rsid w:val="0063595D"/>
    <w:rsid w:val="00635C02"/>
    <w:rsid w:val="00635EA4"/>
    <w:rsid w:val="006366E4"/>
    <w:rsid w:val="00636A23"/>
    <w:rsid w:val="00637F69"/>
    <w:rsid w:val="006407C2"/>
    <w:rsid w:val="00640CD9"/>
    <w:rsid w:val="0064281D"/>
    <w:rsid w:val="00642D88"/>
    <w:rsid w:val="00643CC7"/>
    <w:rsid w:val="00644167"/>
    <w:rsid w:val="0064441B"/>
    <w:rsid w:val="00646A38"/>
    <w:rsid w:val="00646A92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58F"/>
    <w:rsid w:val="00660BF3"/>
    <w:rsid w:val="00661087"/>
    <w:rsid w:val="00661D73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64B3"/>
    <w:rsid w:val="00666677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381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0F3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0AC"/>
    <w:rsid w:val="00685971"/>
    <w:rsid w:val="00685F36"/>
    <w:rsid w:val="00686715"/>
    <w:rsid w:val="00686D4D"/>
    <w:rsid w:val="00686F8C"/>
    <w:rsid w:val="00687D86"/>
    <w:rsid w:val="00690196"/>
    <w:rsid w:val="0069134D"/>
    <w:rsid w:val="0069151D"/>
    <w:rsid w:val="006916D3"/>
    <w:rsid w:val="00692383"/>
    <w:rsid w:val="00692E73"/>
    <w:rsid w:val="00692ECA"/>
    <w:rsid w:val="00693C72"/>
    <w:rsid w:val="006957E9"/>
    <w:rsid w:val="00695953"/>
    <w:rsid w:val="00696680"/>
    <w:rsid w:val="006967DE"/>
    <w:rsid w:val="00697062"/>
    <w:rsid w:val="00697282"/>
    <w:rsid w:val="00697825"/>
    <w:rsid w:val="006A06FF"/>
    <w:rsid w:val="006A0B85"/>
    <w:rsid w:val="006A0D50"/>
    <w:rsid w:val="006A11F3"/>
    <w:rsid w:val="006A182D"/>
    <w:rsid w:val="006A1BC6"/>
    <w:rsid w:val="006A384B"/>
    <w:rsid w:val="006A3FB7"/>
    <w:rsid w:val="006A52F9"/>
    <w:rsid w:val="006A59D8"/>
    <w:rsid w:val="006A5B39"/>
    <w:rsid w:val="006A5F5B"/>
    <w:rsid w:val="006A647C"/>
    <w:rsid w:val="006A66DD"/>
    <w:rsid w:val="006A6A55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B7FA4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919"/>
    <w:rsid w:val="006C3FA2"/>
    <w:rsid w:val="006C440C"/>
    <w:rsid w:val="006C4B86"/>
    <w:rsid w:val="006C4BBF"/>
    <w:rsid w:val="006C56EA"/>
    <w:rsid w:val="006C5DC3"/>
    <w:rsid w:val="006C5F5C"/>
    <w:rsid w:val="006C6486"/>
    <w:rsid w:val="006C6A49"/>
    <w:rsid w:val="006C6A6D"/>
    <w:rsid w:val="006C6B0D"/>
    <w:rsid w:val="006C6F85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DE8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3D6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4626"/>
    <w:rsid w:val="006F466F"/>
    <w:rsid w:val="006F511D"/>
    <w:rsid w:val="006F658A"/>
    <w:rsid w:val="006F6735"/>
    <w:rsid w:val="006F6910"/>
    <w:rsid w:val="00700267"/>
    <w:rsid w:val="007002F9"/>
    <w:rsid w:val="0070118C"/>
    <w:rsid w:val="00701262"/>
    <w:rsid w:val="007016D0"/>
    <w:rsid w:val="00702760"/>
    <w:rsid w:val="00702EAE"/>
    <w:rsid w:val="00703039"/>
    <w:rsid w:val="0070314E"/>
    <w:rsid w:val="00703C68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2EC8"/>
    <w:rsid w:val="0071350C"/>
    <w:rsid w:val="00714325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853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6BF9"/>
    <w:rsid w:val="007370AE"/>
    <w:rsid w:val="0073781D"/>
    <w:rsid w:val="0074064B"/>
    <w:rsid w:val="00740E07"/>
    <w:rsid w:val="007435A9"/>
    <w:rsid w:val="007439BE"/>
    <w:rsid w:val="00743C25"/>
    <w:rsid w:val="00743FB9"/>
    <w:rsid w:val="00744758"/>
    <w:rsid w:val="007447A2"/>
    <w:rsid w:val="00744AA0"/>
    <w:rsid w:val="00744E79"/>
    <w:rsid w:val="00745425"/>
    <w:rsid w:val="007462F9"/>
    <w:rsid w:val="007466C4"/>
    <w:rsid w:val="007466DB"/>
    <w:rsid w:val="00746CFD"/>
    <w:rsid w:val="007472C9"/>
    <w:rsid w:val="007476B4"/>
    <w:rsid w:val="00747897"/>
    <w:rsid w:val="00750194"/>
    <w:rsid w:val="007504EC"/>
    <w:rsid w:val="00751F08"/>
    <w:rsid w:val="00752C10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5F44"/>
    <w:rsid w:val="007563A5"/>
    <w:rsid w:val="007564A0"/>
    <w:rsid w:val="007571F2"/>
    <w:rsid w:val="007577E9"/>
    <w:rsid w:val="0075796C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1DE"/>
    <w:rsid w:val="00764612"/>
    <w:rsid w:val="00764D9E"/>
    <w:rsid w:val="00764EF3"/>
    <w:rsid w:val="007655B6"/>
    <w:rsid w:val="007671A9"/>
    <w:rsid w:val="00767683"/>
    <w:rsid w:val="00767D86"/>
    <w:rsid w:val="00770551"/>
    <w:rsid w:val="00770919"/>
    <w:rsid w:val="0077097F"/>
    <w:rsid w:val="00770F72"/>
    <w:rsid w:val="00771C8B"/>
    <w:rsid w:val="00771D21"/>
    <w:rsid w:val="0077295A"/>
    <w:rsid w:val="00773703"/>
    <w:rsid w:val="007745E2"/>
    <w:rsid w:val="00774A5C"/>
    <w:rsid w:val="00774D91"/>
    <w:rsid w:val="007751D7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86B"/>
    <w:rsid w:val="007848D5"/>
    <w:rsid w:val="007849BB"/>
    <w:rsid w:val="007850B5"/>
    <w:rsid w:val="007851FA"/>
    <w:rsid w:val="00785EB4"/>
    <w:rsid w:val="007871A1"/>
    <w:rsid w:val="00787673"/>
    <w:rsid w:val="00787AE5"/>
    <w:rsid w:val="00790095"/>
    <w:rsid w:val="00790447"/>
    <w:rsid w:val="00790A3F"/>
    <w:rsid w:val="00790C68"/>
    <w:rsid w:val="00790EF4"/>
    <w:rsid w:val="0079219E"/>
    <w:rsid w:val="007922F5"/>
    <w:rsid w:val="007931B6"/>
    <w:rsid w:val="00793617"/>
    <w:rsid w:val="00794557"/>
    <w:rsid w:val="00794695"/>
    <w:rsid w:val="0079505F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5F9B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8D5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5063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5EF"/>
    <w:rsid w:val="007F48C1"/>
    <w:rsid w:val="007F5141"/>
    <w:rsid w:val="007F51F4"/>
    <w:rsid w:val="007F544A"/>
    <w:rsid w:val="007F5CFB"/>
    <w:rsid w:val="007F625B"/>
    <w:rsid w:val="007F654D"/>
    <w:rsid w:val="007F6912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65B9"/>
    <w:rsid w:val="00807CEB"/>
    <w:rsid w:val="00810EA3"/>
    <w:rsid w:val="0081145C"/>
    <w:rsid w:val="0081284B"/>
    <w:rsid w:val="00812B56"/>
    <w:rsid w:val="00812DF5"/>
    <w:rsid w:val="00812EFB"/>
    <w:rsid w:val="00813926"/>
    <w:rsid w:val="008141B6"/>
    <w:rsid w:val="00814243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984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7FA"/>
    <w:rsid w:val="00825E0F"/>
    <w:rsid w:val="008268EF"/>
    <w:rsid w:val="0082691E"/>
    <w:rsid w:val="00826A20"/>
    <w:rsid w:val="00827175"/>
    <w:rsid w:val="008312EA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36621"/>
    <w:rsid w:val="008376C4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3D45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47889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36AD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4997"/>
    <w:rsid w:val="0088580C"/>
    <w:rsid w:val="00885D7C"/>
    <w:rsid w:val="00886084"/>
    <w:rsid w:val="00886450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97E38"/>
    <w:rsid w:val="008A1488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371"/>
    <w:rsid w:val="008A4940"/>
    <w:rsid w:val="008A4B23"/>
    <w:rsid w:val="008A4B24"/>
    <w:rsid w:val="008A4B88"/>
    <w:rsid w:val="008A4E5A"/>
    <w:rsid w:val="008A555E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7D8"/>
    <w:rsid w:val="008B3ACD"/>
    <w:rsid w:val="008B4A57"/>
    <w:rsid w:val="008B4B55"/>
    <w:rsid w:val="008B5101"/>
    <w:rsid w:val="008B52E6"/>
    <w:rsid w:val="008B5855"/>
    <w:rsid w:val="008B5E23"/>
    <w:rsid w:val="008B5F57"/>
    <w:rsid w:val="008B6482"/>
    <w:rsid w:val="008B6922"/>
    <w:rsid w:val="008B7864"/>
    <w:rsid w:val="008B789A"/>
    <w:rsid w:val="008C0C56"/>
    <w:rsid w:val="008C0CBD"/>
    <w:rsid w:val="008C1344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6AE5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0F5F"/>
    <w:rsid w:val="008F11A7"/>
    <w:rsid w:val="008F2141"/>
    <w:rsid w:val="008F22BF"/>
    <w:rsid w:val="008F2456"/>
    <w:rsid w:val="008F29B5"/>
    <w:rsid w:val="008F29CE"/>
    <w:rsid w:val="008F331D"/>
    <w:rsid w:val="008F383F"/>
    <w:rsid w:val="008F4320"/>
    <w:rsid w:val="008F4630"/>
    <w:rsid w:val="008F54F8"/>
    <w:rsid w:val="008F5858"/>
    <w:rsid w:val="008F6042"/>
    <w:rsid w:val="008F604D"/>
    <w:rsid w:val="008F65A8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4665"/>
    <w:rsid w:val="00905874"/>
    <w:rsid w:val="00905D4E"/>
    <w:rsid w:val="0090662D"/>
    <w:rsid w:val="009066C5"/>
    <w:rsid w:val="00906881"/>
    <w:rsid w:val="00907136"/>
    <w:rsid w:val="0090795B"/>
    <w:rsid w:val="00907990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35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D35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4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11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08AB"/>
    <w:rsid w:val="0096109C"/>
    <w:rsid w:val="009633A3"/>
    <w:rsid w:val="009634CD"/>
    <w:rsid w:val="009636A2"/>
    <w:rsid w:val="0096376A"/>
    <w:rsid w:val="00963A84"/>
    <w:rsid w:val="00964303"/>
    <w:rsid w:val="00965102"/>
    <w:rsid w:val="00965D14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0E92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844"/>
    <w:rsid w:val="00977C2B"/>
    <w:rsid w:val="009803A1"/>
    <w:rsid w:val="0098076B"/>
    <w:rsid w:val="009812E8"/>
    <w:rsid w:val="009814FF"/>
    <w:rsid w:val="009839F4"/>
    <w:rsid w:val="00983FAD"/>
    <w:rsid w:val="0098456D"/>
    <w:rsid w:val="009848A6"/>
    <w:rsid w:val="00984E0C"/>
    <w:rsid w:val="0098593B"/>
    <w:rsid w:val="00985A85"/>
    <w:rsid w:val="00986008"/>
    <w:rsid w:val="00986843"/>
    <w:rsid w:val="00986E6E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2FE5"/>
    <w:rsid w:val="009939FD"/>
    <w:rsid w:val="00993AA3"/>
    <w:rsid w:val="00994412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0EA5"/>
    <w:rsid w:val="009A114B"/>
    <w:rsid w:val="009A14A4"/>
    <w:rsid w:val="009A23B3"/>
    <w:rsid w:val="009A2720"/>
    <w:rsid w:val="009A3580"/>
    <w:rsid w:val="009A393F"/>
    <w:rsid w:val="009A3F5C"/>
    <w:rsid w:val="009A49C7"/>
    <w:rsid w:val="009A4BCC"/>
    <w:rsid w:val="009A53F5"/>
    <w:rsid w:val="009A67DF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43"/>
    <w:rsid w:val="009B4664"/>
    <w:rsid w:val="009B4F1B"/>
    <w:rsid w:val="009B556A"/>
    <w:rsid w:val="009B5E73"/>
    <w:rsid w:val="009B60FF"/>
    <w:rsid w:val="009B720B"/>
    <w:rsid w:val="009B7D58"/>
    <w:rsid w:val="009C099F"/>
    <w:rsid w:val="009C09F7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20FD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2A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71B"/>
    <w:rsid w:val="009F4E77"/>
    <w:rsid w:val="009F4F1B"/>
    <w:rsid w:val="009F59D9"/>
    <w:rsid w:val="009F61BF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785"/>
    <w:rsid w:val="00A13959"/>
    <w:rsid w:val="00A1434A"/>
    <w:rsid w:val="00A1439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2E1F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2D2C"/>
    <w:rsid w:val="00A336AD"/>
    <w:rsid w:val="00A33E0C"/>
    <w:rsid w:val="00A344E4"/>
    <w:rsid w:val="00A34C13"/>
    <w:rsid w:val="00A3612C"/>
    <w:rsid w:val="00A366A3"/>
    <w:rsid w:val="00A3698B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B75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46"/>
    <w:rsid w:val="00A517B4"/>
    <w:rsid w:val="00A51956"/>
    <w:rsid w:val="00A51E50"/>
    <w:rsid w:val="00A52CCF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57F70"/>
    <w:rsid w:val="00A60D74"/>
    <w:rsid w:val="00A60E9E"/>
    <w:rsid w:val="00A614C9"/>
    <w:rsid w:val="00A621AD"/>
    <w:rsid w:val="00A6362D"/>
    <w:rsid w:val="00A647F2"/>
    <w:rsid w:val="00A64CD3"/>
    <w:rsid w:val="00A64CDA"/>
    <w:rsid w:val="00A65607"/>
    <w:rsid w:val="00A65A9F"/>
    <w:rsid w:val="00A65B85"/>
    <w:rsid w:val="00A65E08"/>
    <w:rsid w:val="00A664B1"/>
    <w:rsid w:val="00A66652"/>
    <w:rsid w:val="00A66BDC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6A6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3FFF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2B4"/>
    <w:rsid w:val="00A96620"/>
    <w:rsid w:val="00A96E16"/>
    <w:rsid w:val="00A96E4F"/>
    <w:rsid w:val="00A976C5"/>
    <w:rsid w:val="00A97A6D"/>
    <w:rsid w:val="00A97C79"/>
    <w:rsid w:val="00AA0EE2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0DE5"/>
    <w:rsid w:val="00AB190F"/>
    <w:rsid w:val="00AB1FB6"/>
    <w:rsid w:val="00AB267C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496A"/>
    <w:rsid w:val="00AC4A3F"/>
    <w:rsid w:val="00AC5DCE"/>
    <w:rsid w:val="00AC5FA0"/>
    <w:rsid w:val="00AC6025"/>
    <w:rsid w:val="00AC666B"/>
    <w:rsid w:val="00AC7217"/>
    <w:rsid w:val="00AC7424"/>
    <w:rsid w:val="00AD026B"/>
    <w:rsid w:val="00AD1074"/>
    <w:rsid w:val="00AD107A"/>
    <w:rsid w:val="00AD11C0"/>
    <w:rsid w:val="00AD2EB6"/>
    <w:rsid w:val="00AD33B2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4473"/>
    <w:rsid w:val="00AE59A4"/>
    <w:rsid w:val="00AE6579"/>
    <w:rsid w:val="00AE658F"/>
    <w:rsid w:val="00AE66D1"/>
    <w:rsid w:val="00AE6C96"/>
    <w:rsid w:val="00AE6E99"/>
    <w:rsid w:val="00AE78CD"/>
    <w:rsid w:val="00AE7981"/>
    <w:rsid w:val="00AE7ABF"/>
    <w:rsid w:val="00AF05AA"/>
    <w:rsid w:val="00AF0A1B"/>
    <w:rsid w:val="00AF161B"/>
    <w:rsid w:val="00AF2936"/>
    <w:rsid w:val="00AF2BBF"/>
    <w:rsid w:val="00AF2D71"/>
    <w:rsid w:val="00AF3E84"/>
    <w:rsid w:val="00AF4612"/>
    <w:rsid w:val="00AF4781"/>
    <w:rsid w:val="00AF47B5"/>
    <w:rsid w:val="00AF4B02"/>
    <w:rsid w:val="00AF4F6E"/>
    <w:rsid w:val="00AF5091"/>
    <w:rsid w:val="00AF5787"/>
    <w:rsid w:val="00AF5C6E"/>
    <w:rsid w:val="00AF6F62"/>
    <w:rsid w:val="00AF7503"/>
    <w:rsid w:val="00AF7884"/>
    <w:rsid w:val="00AF798F"/>
    <w:rsid w:val="00AF7A39"/>
    <w:rsid w:val="00B00467"/>
    <w:rsid w:val="00B00FE5"/>
    <w:rsid w:val="00B013E1"/>
    <w:rsid w:val="00B034E0"/>
    <w:rsid w:val="00B03F7E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07A2D"/>
    <w:rsid w:val="00B10203"/>
    <w:rsid w:val="00B10268"/>
    <w:rsid w:val="00B10E0B"/>
    <w:rsid w:val="00B11273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6EB2"/>
    <w:rsid w:val="00B27316"/>
    <w:rsid w:val="00B2745E"/>
    <w:rsid w:val="00B31372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A3D"/>
    <w:rsid w:val="00B37EFC"/>
    <w:rsid w:val="00B4021D"/>
    <w:rsid w:val="00B40C95"/>
    <w:rsid w:val="00B417F2"/>
    <w:rsid w:val="00B41887"/>
    <w:rsid w:val="00B418BD"/>
    <w:rsid w:val="00B4192E"/>
    <w:rsid w:val="00B42D82"/>
    <w:rsid w:val="00B430B8"/>
    <w:rsid w:val="00B4351F"/>
    <w:rsid w:val="00B437F9"/>
    <w:rsid w:val="00B43DC5"/>
    <w:rsid w:val="00B44BBD"/>
    <w:rsid w:val="00B44DBA"/>
    <w:rsid w:val="00B4512E"/>
    <w:rsid w:val="00B45B5D"/>
    <w:rsid w:val="00B45F9D"/>
    <w:rsid w:val="00B46353"/>
    <w:rsid w:val="00B464A7"/>
    <w:rsid w:val="00B465F4"/>
    <w:rsid w:val="00B46AD2"/>
    <w:rsid w:val="00B518F2"/>
    <w:rsid w:val="00B51B56"/>
    <w:rsid w:val="00B51B84"/>
    <w:rsid w:val="00B5231C"/>
    <w:rsid w:val="00B534FD"/>
    <w:rsid w:val="00B53674"/>
    <w:rsid w:val="00B542AA"/>
    <w:rsid w:val="00B54568"/>
    <w:rsid w:val="00B549E6"/>
    <w:rsid w:val="00B55209"/>
    <w:rsid w:val="00B56065"/>
    <w:rsid w:val="00B564B6"/>
    <w:rsid w:val="00B565FF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15A3"/>
    <w:rsid w:val="00B7266D"/>
    <w:rsid w:val="00B73484"/>
    <w:rsid w:val="00B74BC2"/>
    <w:rsid w:val="00B7541B"/>
    <w:rsid w:val="00B75BF2"/>
    <w:rsid w:val="00B75D7E"/>
    <w:rsid w:val="00B75E47"/>
    <w:rsid w:val="00B763C2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C39"/>
    <w:rsid w:val="00B90E78"/>
    <w:rsid w:val="00B9109D"/>
    <w:rsid w:val="00B911BC"/>
    <w:rsid w:val="00B9177C"/>
    <w:rsid w:val="00B925B2"/>
    <w:rsid w:val="00B92781"/>
    <w:rsid w:val="00B92A9E"/>
    <w:rsid w:val="00B92D31"/>
    <w:rsid w:val="00B93BD0"/>
    <w:rsid w:val="00B93BF3"/>
    <w:rsid w:val="00B94B18"/>
    <w:rsid w:val="00B94F3A"/>
    <w:rsid w:val="00B95049"/>
    <w:rsid w:val="00B95358"/>
    <w:rsid w:val="00B956D8"/>
    <w:rsid w:val="00B9606A"/>
    <w:rsid w:val="00B96BB0"/>
    <w:rsid w:val="00B97000"/>
    <w:rsid w:val="00B9718F"/>
    <w:rsid w:val="00B97516"/>
    <w:rsid w:val="00B9780F"/>
    <w:rsid w:val="00B97D6F"/>
    <w:rsid w:val="00B97F6A"/>
    <w:rsid w:val="00BA00B3"/>
    <w:rsid w:val="00BA052C"/>
    <w:rsid w:val="00BA09C7"/>
    <w:rsid w:val="00BA0D75"/>
    <w:rsid w:val="00BA17BE"/>
    <w:rsid w:val="00BA1E43"/>
    <w:rsid w:val="00BA3434"/>
    <w:rsid w:val="00BA3FE3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3D6A"/>
    <w:rsid w:val="00BB4568"/>
    <w:rsid w:val="00BB46FA"/>
    <w:rsid w:val="00BB4AB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76"/>
    <w:rsid w:val="00BC5FA1"/>
    <w:rsid w:val="00BC6051"/>
    <w:rsid w:val="00BC6B10"/>
    <w:rsid w:val="00BC6E9B"/>
    <w:rsid w:val="00BC7340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5B33"/>
    <w:rsid w:val="00BD626F"/>
    <w:rsid w:val="00BD6627"/>
    <w:rsid w:val="00BD6847"/>
    <w:rsid w:val="00BD6B72"/>
    <w:rsid w:val="00BD6C7F"/>
    <w:rsid w:val="00BD6E6B"/>
    <w:rsid w:val="00BD7325"/>
    <w:rsid w:val="00BD7EDC"/>
    <w:rsid w:val="00BE060F"/>
    <w:rsid w:val="00BE0761"/>
    <w:rsid w:val="00BE0ADC"/>
    <w:rsid w:val="00BE0FE3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2BF5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385B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07CC0"/>
    <w:rsid w:val="00C10034"/>
    <w:rsid w:val="00C10278"/>
    <w:rsid w:val="00C1069C"/>
    <w:rsid w:val="00C10F58"/>
    <w:rsid w:val="00C1101C"/>
    <w:rsid w:val="00C129FC"/>
    <w:rsid w:val="00C13954"/>
    <w:rsid w:val="00C1396A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4DAF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1D8"/>
    <w:rsid w:val="00C34B5F"/>
    <w:rsid w:val="00C34D0F"/>
    <w:rsid w:val="00C355C3"/>
    <w:rsid w:val="00C35931"/>
    <w:rsid w:val="00C35EA7"/>
    <w:rsid w:val="00C3604D"/>
    <w:rsid w:val="00C36CF0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5B76"/>
    <w:rsid w:val="00C475B2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5D0"/>
    <w:rsid w:val="00C56986"/>
    <w:rsid w:val="00C569E5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6D8"/>
    <w:rsid w:val="00C74F9A"/>
    <w:rsid w:val="00C74FCE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3F5"/>
    <w:rsid w:val="00C8252E"/>
    <w:rsid w:val="00C8326A"/>
    <w:rsid w:val="00C839AE"/>
    <w:rsid w:val="00C849DF"/>
    <w:rsid w:val="00C850BB"/>
    <w:rsid w:val="00C85FF4"/>
    <w:rsid w:val="00C863F3"/>
    <w:rsid w:val="00C866D5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2A29"/>
    <w:rsid w:val="00CA3386"/>
    <w:rsid w:val="00CA33DA"/>
    <w:rsid w:val="00CA363B"/>
    <w:rsid w:val="00CA3AED"/>
    <w:rsid w:val="00CA3CBF"/>
    <w:rsid w:val="00CA4811"/>
    <w:rsid w:val="00CA4B64"/>
    <w:rsid w:val="00CA4CC7"/>
    <w:rsid w:val="00CA4CF3"/>
    <w:rsid w:val="00CA50FF"/>
    <w:rsid w:val="00CA51F1"/>
    <w:rsid w:val="00CA5E6C"/>
    <w:rsid w:val="00CA5EA8"/>
    <w:rsid w:val="00CA61EF"/>
    <w:rsid w:val="00CA6886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B1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4DA4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C8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D742F"/>
    <w:rsid w:val="00CD7A2E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271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83C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3F3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068"/>
    <w:rsid w:val="00D071A3"/>
    <w:rsid w:val="00D0782F"/>
    <w:rsid w:val="00D1036B"/>
    <w:rsid w:val="00D1085E"/>
    <w:rsid w:val="00D10F91"/>
    <w:rsid w:val="00D1106E"/>
    <w:rsid w:val="00D113AF"/>
    <w:rsid w:val="00D12196"/>
    <w:rsid w:val="00D1240A"/>
    <w:rsid w:val="00D127B3"/>
    <w:rsid w:val="00D12FB5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18A3"/>
    <w:rsid w:val="00D2213D"/>
    <w:rsid w:val="00D2280A"/>
    <w:rsid w:val="00D22F4C"/>
    <w:rsid w:val="00D2314C"/>
    <w:rsid w:val="00D232B5"/>
    <w:rsid w:val="00D23325"/>
    <w:rsid w:val="00D233A3"/>
    <w:rsid w:val="00D239B5"/>
    <w:rsid w:val="00D2424F"/>
    <w:rsid w:val="00D2435A"/>
    <w:rsid w:val="00D24640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A90"/>
    <w:rsid w:val="00D37B32"/>
    <w:rsid w:val="00D37BDC"/>
    <w:rsid w:val="00D40AB8"/>
    <w:rsid w:val="00D40F95"/>
    <w:rsid w:val="00D416B7"/>
    <w:rsid w:val="00D42F25"/>
    <w:rsid w:val="00D439D0"/>
    <w:rsid w:val="00D44199"/>
    <w:rsid w:val="00D451E1"/>
    <w:rsid w:val="00D45513"/>
    <w:rsid w:val="00D45E41"/>
    <w:rsid w:val="00D45F9F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0F24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C3A"/>
    <w:rsid w:val="00D65D2E"/>
    <w:rsid w:val="00D6640A"/>
    <w:rsid w:val="00D66789"/>
    <w:rsid w:val="00D66D83"/>
    <w:rsid w:val="00D67159"/>
    <w:rsid w:val="00D67EFE"/>
    <w:rsid w:val="00D71849"/>
    <w:rsid w:val="00D71B56"/>
    <w:rsid w:val="00D71D91"/>
    <w:rsid w:val="00D7273E"/>
    <w:rsid w:val="00D729D0"/>
    <w:rsid w:val="00D72E3D"/>
    <w:rsid w:val="00D72ECF"/>
    <w:rsid w:val="00D73C5E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0711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175"/>
    <w:rsid w:val="00D876C2"/>
    <w:rsid w:val="00D8774A"/>
    <w:rsid w:val="00D87C13"/>
    <w:rsid w:val="00D87C49"/>
    <w:rsid w:val="00D87D22"/>
    <w:rsid w:val="00D91658"/>
    <w:rsid w:val="00D91894"/>
    <w:rsid w:val="00D91932"/>
    <w:rsid w:val="00D924C6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35D3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5170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1A1"/>
    <w:rsid w:val="00DD47A6"/>
    <w:rsid w:val="00DD4B6D"/>
    <w:rsid w:val="00DD4C43"/>
    <w:rsid w:val="00DD4FBB"/>
    <w:rsid w:val="00DD64A1"/>
    <w:rsid w:val="00DD7A46"/>
    <w:rsid w:val="00DE0407"/>
    <w:rsid w:val="00DE1176"/>
    <w:rsid w:val="00DE135A"/>
    <w:rsid w:val="00DE1587"/>
    <w:rsid w:val="00DE16B8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2B3E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6E8B"/>
    <w:rsid w:val="00E0765E"/>
    <w:rsid w:val="00E07B31"/>
    <w:rsid w:val="00E07FA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05B9"/>
    <w:rsid w:val="00E212B6"/>
    <w:rsid w:val="00E21AD1"/>
    <w:rsid w:val="00E23000"/>
    <w:rsid w:val="00E23426"/>
    <w:rsid w:val="00E242CD"/>
    <w:rsid w:val="00E24E14"/>
    <w:rsid w:val="00E24F95"/>
    <w:rsid w:val="00E252BE"/>
    <w:rsid w:val="00E25486"/>
    <w:rsid w:val="00E254B9"/>
    <w:rsid w:val="00E25C1B"/>
    <w:rsid w:val="00E25D04"/>
    <w:rsid w:val="00E26560"/>
    <w:rsid w:val="00E2689E"/>
    <w:rsid w:val="00E26FC9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37D69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05A"/>
    <w:rsid w:val="00E476F8"/>
    <w:rsid w:val="00E503AD"/>
    <w:rsid w:val="00E50BEE"/>
    <w:rsid w:val="00E51AF4"/>
    <w:rsid w:val="00E52D41"/>
    <w:rsid w:val="00E52FBD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4AB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31D"/>
    <w:rsid w:val="00E74EC4"/>
    <w:rsid w:val="00E74EEC"/>
    <w:rsid w:val="00E75C02"/>
    <w:rsid w:val="00E77ACF"/>
    <w:rsid w:val="00E77EF4"/>
    <w:rsid w:val="00E800B9"/>
    <w:rsid w:val="00E80DC6"/>
    <w:rsid w:val="00E813E9"/>
    <w:rsid w:val="00E81D88"/>
    <w:rsid w:val="00E81FE2"/>
    <w:rsid w:val="00E82195"/>
    <w:rsid w:val="00E82317"/>
    <w:rsid w:val="00E82FFC"/>
    <w:rsid w:val="00E83003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584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A1D"/>
    <w:rsid w:val="00E95FA9"/>
    <w:rsid w:val="00E960AC"/>
    <w:rsid w:val="00E96D8B"/>
    <w:rsid w:val="00E97395"/>
    <w:rsid w:val="00E9763C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3D09"/>
    <w:rsid w:val="00EB53AD"/>
    <w:rsid w:val="00EB5B5D"/>
    <w:rsid w:val="00EB651C"/>
    <w:rsid w:val="00EB6AEE"/>
    <w:rsid w:val="00EB7CE5"/>
    <w:rsid w:val="00EB7D53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4CA3"/>
    <w:rsid w:val="00EC54FF"/>
    <w:rsid w:val="00ED11F5"/>
    <w:rsid w:val="00ED1777"/>
    <w:rsid w:val="00ED228E"/>
    <w:rsid w:val="00ED25B4"/>
    <w:rsid w:val="00ED2AAE"/>
    <w:rsid w:val="00ED3224"/>
    <w:rsid w:val="00ED35FC"/>
    <w:rsid w:val="00ED4153"/>
    <w:rsid w:val="00ED4448"/>
    <w:rsid w:val="00ED4AAF"/>
    <w:rsid w:val="00ED4ED6"/>
    <w:rsid w:val="00ED52DA"/>
    <w:rsid w:val="00ED5AE2"/>
    <w:rsid w:val="00ED5B63"/>
    <w:rsid w:val="00ED5D88"/>
    <w:rsid w:val="00ED5F23"/>
    <w:rsid w:val="00ED7032"/>
    <w:rsid w:val="00ED79B0"/>
    <w:rsid w:val="00ED7D7B"/>
    <w:rsid w:val="00EE0D46"/>
    <w:rsid w:val="00EE103D"/>
    <w:rsid w:val="00EE1FB3"/>
    <w:rsid w:val="00EE2965"/>
    <w:rsid w:val="00EE2BC9"/>
    <w:rsid w:val="00EE4348"/>
    <w:rsid w:val="00EE43AC"/>
    <w:rsid w:val="00EE4438"/>
    <w:rsid w:val="00EE4BE4"/>
    <w:rsid w:val="00EE5370"/>
    <w:rsid w:val="00EE554D"/>
    <w:rsid w:val="00EE58A9"/>
    <w:rsid w:val="00EE59C3"/>
    <w:rsid w:val="00EE5DCF"/>
    <w:rsid w:val="00EE6D38"/>
    <w:rsid w:val="00EE6E4E"/>
    <w:rsid w:val="00EE7A19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8C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3D3A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1A76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122"/>
    <w:rsid w:val="00F16833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495"/>
    <w:rsid w:val="00F22F85"/>
    <w:rsid w:val="00F23238"/>
    <w:rsid w:val="00F23423"/>
    <w:rsid w:val="00F24E2F"/>
    <w:rsid w:val="00F25399"/>
    <w:rsid w:val="00F2576A"/>
    <w:rsid w:val="00F25BC9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1B1"/>
    <w:rsid w:val="00F35286"/>
    <w:rsid w:val="00F35741"/>
    <w:rsid w:val="00F35BB6"/>
    <w:rsid w:val="00F3690B"/>
    <w:rsid w:val="00F36C40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4ED7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0F"/>
    <w:rsid w:val="00F6538B"/>
    <w:rsid w:val="00F655F8"/>
    <w:rsid w:val="00F65625"/>
    <w:rsid w:val="00F657B2"/>
    <w:rsid w:val="00F65A63"/>
    <w:rsid w:val="00F65BC9"/>
    <w:rsid w:val="00F66599"/>
    <w:rsid w:val="00F67201"/>
    <w:rsid w:val="00F67924"/>
    <w:rsid w:val="00F67949"/>
    <w:rsid w:val="00F67A3E"/>
    <w:rsid w:val="00F701AC"/>
    <w:rsid w:val="00F702AA"/>
    <w:rsid w:val="00F709D0"/>
    <w:rsid w:val="00F70C1C"/>
    <w:rsid w:val="00F70EF4"/>
    <w:rsid w:val="00F711CB"/>
    <w:rsid w:val="00F7121F"/>
    <w:rsid w:val="00F721D8"/>
    <w:rsid w:val="00F733D6"/>
    <w:rsid w:val="00F7356F"/>
    <w:rsid w:val="00F73C23"/>
    <w:rsid w:val="00F73E3F"/>
    <w:rsid w:val="00F740D3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1D9"/>
    <w:rsid w:val="00F8739C"/>
    <w:rsid w:val="00F875DA"/>
    <w:rsid w:val="00F8787D"/>
    <w:rsid w:val="00F87CF8"/>
    <w:rsid w:val="00F90569"/>
    <w:rsid w:val="00F91F3B"/>
    <w:rsid w:val="00F91FD7"/>
    <w:rsid w:val="00F92220"/>
    <w:rsid w:val="00F9277A"/>
    <w:rsid w:val="00F92A90"/>
    <w:rsid w:val="00F933DB"/>
    <w:rsid w:val="00F93902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2C9B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176"/>
    <w:rsid w:val="00FE4807"/>
    <w:rsid w:val="00FE4B00"/>
    <w:rsid w:val="00FE4EFC"/>
    <w:rsid w:val="00FE529C"/>
    <w:rsid w:val="00FE5449"/>
    <w:rsid w:val="00FE5B47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AEBB-CD0B-45F7-B3A4-C29A7B28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855</cp:revision>
  <cp:lastPrinted>2022-07-26T06:10:00Z</cp:lastPrinted>
  <dcterms:created xsi:type="dcterms:W3CDTF">2022-01-09T07:12:00Z</dcterms:created>
  <dcterms:modified xsi:type="dcterms:W3CDTF">2022-07-27T06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